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F5" w:rsidRPr="003F46F5" w:rsidRDefault="003F46F5" w:rsidP="003F46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6F5" w:rsidRPr="003F46F5" w:rsidRDefault="003F46F5" w:rsidP="00BD5C16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F5" w:rsidRPr="003F46F5" w:rsidRDefault="003F46F5" w:rsidP="003F46F5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46F5" w:rsidRPr="003F46F5" w:rsidRDefault="003F46F5" w:rsidP="003F46F5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proofErr w:type="gramStart"/>
      <w:r w:rsidRPr="003F46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F46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3F46F5" w:rsidRPr="003F46F5" w:rsidRDefault="00CE56C6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3F46F5" w:rsidRPr="003F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3F46F5" w:rsidRPr="003F46F5" w:rsidRDefault="003F46F5" w:rsidP="003F46F5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Российской Федерации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3F46F5" w:rsidRDefault="00CE56C6" w:rsidP="003F4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                       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D5C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gramEnd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F5" w:rsidRPr="00DB053A" w:rsidRDefault="002520FE" w:rsidP="003F46F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межведомственной комиссии по оценке и обследованию  помещения в целях признания его жилым помещением, жилого помещения пригодным (непригодным) для проживания, а также  многоквартирного дома в целях признания его аварийным и подлежащим сносу или реконструкции</w:t>
      </w:r>
    </w:p>
    <w:p w:rsidR="003F46F5" w:rsidRDefault="003F46F5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F46F5" w:rsidRPr="00CE56C6" w:rsidRDefault="003F46F5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о </w:t>
      </w:r>
      <w:hyperlink r:id="rId6" w:history="1">
        <w:r w:rsidRPr="00CE5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CE5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E5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</w:t>
      </w:r>
      <w:hyperlink r:id="rId9" w:history="1">
        <w:r w:rsidRPr="00CE5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сельского поселения </w:t>
      </w:r>
      <w:proofErr w:type="spellStart"/>
      <w:r w:rsidR="00CE56C6"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F46F5" w:rsidRPr="00CE56C6" w:rsidRDefault="003F46F5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E5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CE56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3F46F5" w:rsidRPr="00CE56C6" w:rsidRDefault="00CE56C6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3F46F5"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anchor="Par50" w:history="1">
        <w:r w:rsidR="003F46F5" w:rsidRPr="00CE5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3F46F5"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подлежащим сносу или реконструкции</w:t>
      </w:r>
      <w:r w:rsidR="00491726"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3F46F5"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37A0" w:rsidRPr="00CE56C6" w:rsidRDefault="00491726" w:rsidP="00CE56C6">
      <w:pPr>
        <w:pStyle w:val="a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 Утвердить состав</w:t>
      </w:r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подлежащим сносу или реконструкции (приложение 2).</w:t>
      </w:r>
    </w:p>
    <w:p w:rsidR="00223361" w:rsidRPr="00CE56C6" w:rsidRDefault="00CE56C6" w:rsidP="00CE56C6">
      <w:pPr>
        <w:pStyle w:val="a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</w:t>
      </w:r>
      <w:r w:rsidR="00223361"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Настоящее постановление вступает в силу со дня его официального обнародования.</w:t>
      </w:r>
    </w:p>
    <w:p w:rsidR="003F46F5" w:rsidRPr="00CE56C6" w:rsidRDefault="00CE56C6" w:rsidP="00CE56C6">
      <w:pPr>
        <w:pStyle w:val="a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</w:t>
      </w:r>
      <w:r w:rsidR="003F46F5"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</w:t>
      </w:r>
      <w:proofErr w:type="gramStart"/>
      <w:r w:rsidR="003F46F5"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3F46F5" w:rsidRPr="00CE56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полнением постановления оставляю за собой.</w:t>
      </w:r>
    </w:p>
    <w:p w:rsidR="00223361" w:rsidRDefault="00223361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FE" w:rsidRDefault="002520FE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C6" w:rsidRPr="00CE56C6" w:rsidRDefault="00CE56C6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361" w:rsidRPr="00CE56C6" w:rsidRDefault="00223361" w:rsidP="00CE56C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23361" w:rsidRPr="00AE7ACE" w:rsidRDefault="00AE7ACE" w:rsidP="00223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3361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</w:p>
    <w:p w:rsidR="00223361" w:rsidRPr="00AE7ACE" w:rsidRDefault="00CE56C6" w:rsidP="00BD5C16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223361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</w:t>
      </w:r>
      <w:r w:rsidR="00AE7ACE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Жаворонкова</w:t>
      </w: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Default="00AE7ACE" w:rsidP="00CE56C6">
      <w:pPr>
        <w:spacing w:after="0" w:line="232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B053A" w:rsidRPr="00CE56C6" w:rsidRDefault="00DB053A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91726" w:rsidRPr="00CE56C6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:rsidR="00DB053A" w:rsidRPr="00CE56C6" w:rsidRDefault="00DB053A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hyperlink r:id="rId11" w:anchor="sub_0" w:history="1">
        <w:r w:rsidRPr="00CE56C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CE56C6">
        <w:rPr>
          <w:rFonts w:ascii="Times New Roman" w:hAnsi="Times New Roman" w:cs="Times New Roman"/>
          <w:sz w:val="28"/>
          <w:szCs w:val="28"/>
        </w:rPr>
        <w:t xml:space="preserve"> 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E56C6" w:rsidRDefault="00DB053A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E56C6" w:rsidRPr="00CE56C6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B053A" w:rsidRPr="00CE56C6" w:rsidRDefault="00DB053A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от  </w:t>
      </w:r>
      <w:r w:rsidR="00CE56C6" w:rsidRPr="00CE56C6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="00223361" w:rsidRPr="00CE56C6">
        <w:rPr>
          <w:rFonts w:ascii="Times New Roman" w:hAnsi="Times New Roman" w:cs="Times New Roman"/>
          <w:sz w:val="28"/>
          <w:szCs w:val="28"/>
          <w:lang w:eastAsia="ru-RU"/>
        </w:rPr>
        <w:t>.2015г.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E56C6" w:rsidRPr="00CE56C6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53A" w:rsidRPr="00CE56C6" w:rsidRDefault="002520FE" w:rsidP="00CE56C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B053A" w:rsidRPr="00CE56C6" w:rsidRDefault="002520FE" w:rsidP="00CE56C6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DB053A" w:rsidRPr="00CE5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ведомственной комиссии по оценке и обследованию  помещения в целях признания его жилым помещением, жилого помещения пригодным (непригодным) для проживания, а также  многоквартирного дома в целях признания его аварийным и подлежащим сносу или реконструкции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101"/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  <w:t>1.1. Межведомственная комиссия проводит оценку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 указанных помещений и дома установленным действующим законодательством требованиям.</w:t>
      </w:r>
      <w:bookmarkStart w:id="1" w:name="sub_1102"/>
      <w:bookmarkEnd w:id="0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2. Комиссия создается постановлением главы сельского поселения 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8 января 2006 г. № 47 «Об утверждении Положения о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ложение, утвержденное постановлением Правительства РФ от 28.01.2006 №47).</w:t>
      </w:r>
      <w:bookmarkStart w:id="2" w:name="sub_1103"/>
      <w:bookmarkEnd w:id="1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1.3.</w:t>
      </w:r>
      <w:bookmarkStart w:id="3" w:name="sub_11032"/>
      <w:bookmarkEnd w:id="2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Межведомственная комиссия проводит оценку и обследование находящихся в эксплуатации  жилых помещений и многоквартирных домов, относящихся к муниципальному жилищному фонду сельского муниципального образования, а также  оценку и обследование находящихся в эксплуатации частных жилых помещений, расположенных на территории сельского муниципального образования, в целях признания их пригодными (непригодными) для проживания граждан, а также  оценку и обследование находящихся в эксплуатации жилых помещений жилищного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фонда Российской Федерации или многоквартирных домов, находящихся в федеральной  собственност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4.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 Положении, утвержденном постановлением Правительства РФ от 28.01.2006 №47, требованиям и принимает решения в порядке, предусмотренном 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нктом 47  Положения, утвержденном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28.01.2006 №47.</w:t>
      </w:r>
      <w:bookmarkStart w:id="4" w:name="sub_1105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  <w:t>1.5. Комиссия в своей деятельности руководствуется Жилищным кодексом Российской Федерации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 настоящим Положением, законодательными актами Российской Федерации и Липецкой област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200"/>
      <w:bookmarkEnd w:id="3"/>
      <w:bookmarkEnd w:id="4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О составе комиссии 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201"/>
      <w:bookmarkEnd w:id="5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2.1. Состав комиссии и Положение о ней утверждаются постановлением администрации сельского поселения.</w:t>
      </w:r>
    </w:p>
    <w:p w:rsidR="00DB053A" w:rsidRPr="00CE56C6" w:rsidRDefault="00AE7ACE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202"/>
      <w:bookmarkEnd w:id="6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53A"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bookmarkStart w:id="8" w:name="sub_10073"/>
      <w:bookmarkStart w:id="9" w:name="sub_1203"/>
      <w:bookmarkEnd w:id="7"/>
      <w:r w:rsidR="00DB053A" w:rsidRPr="00CE56C6">
        <w:rPr>
          <w:rFonts w:ascii="Times New Roman" w:hAnsi="Times New Roman" w:cs="Times New Roman"/>
          <w:sz w:val="28"/>
          <w:szCs w:val="28"/>
          <w:lang w:eastAsia="ru-RU"/>
        </w:rPr>
        <w:t>В состав комиссии включаются представители администрации сельского поселения. Председателем комиссии назначается должностное лицо администрации сельского поселе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10074"/>
      <w:bookmarkEnd w:id="8"/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В состав комиссии включаются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 - представители органов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bookmarkEnd w:id="10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бственник частного жилого помещения (уполномоченное им лицо) привлекается к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в комиссии с правом совещательного голоса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0076"/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и оцениваемого имущества. В состав комиссии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ю) </w:t>
      </w:r>
      <w:proofErr w:type="gramEnd"/>
      <w:r w:rsidRPr="00CE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емое имущество принадлежит на соответствующем вещном праве (далее - правообладатель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Орган местного самоуправления не позднее</w:t>
      </w:r>
      <w:r w:rsidR="00223361" w:rsidRPr="00CE56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20 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номочия собственника в отношении оцениваемого имущества, и правообладателю такого имущества уведомление о дате начала работы комиссии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bookmarkEnd w:id="11"/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2.3</w:t>
      </w:r>
      <w:bookmarkStart w:id="12" w:name="sub_1204"/>
      <w:bookmarkEnd w:id="9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комиссии назначается должностное лицо администрации сельского поселе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2.4. Председатель комиссии:</w:t>
      </w:r>
    </w:p>
    <w:bookmarkEnd w:id="12"/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руководит работой комиссии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созывает и ведет ее заседания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формирует повестку дня с учетом поступивших документов и сроков их рассмотрения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подписывает документы по вопросам деятельности комиссии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информирует о работе комиссии органы государственной власти Российской Федерации и Липецкой области, органы местного самоуправления, инспектирующие, контролирующие, правоохранительные и судебные органы по их запросу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 вносит предложения главе администрации муниципального образования по оптимизации деятельности комиссии либо изменению состава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205"/>
      <w:r w:rsidRPr="00CE56C6">
        <w:rPr>
          <w:rFonts w:ascii="Times New Roman" w:hAnsi="Times New Roman" w:cs="Times New Roman"/>
          <w:sz w:val="28"/>
          <w:szCs w:val="28"/>
          <w:lang w:eastAsia="ru-RU"/>
        </w:rPr>
        <w:t>2.5. Заместителем председателя комиссии является член комиссии</w:t>
      </w:r>
      <w:bookmarkStart w:id="14" w:name="sub_1206"/>
      <w:bookmarkEnd w:id="13"/>
      <w:r w:rsidRPr="00CE5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2.6. Заместитель председателя комиссии осуществляет полномочия председателя в его отсутствие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208"/>
      <w:bookmarkEnd w:id="14"/>
      <w:r w:rsidRPr="00CE56C6">
        <w:rPr>
          <w:rFonts w:ascii="Times New Roman" w:hAnsi="Times New Roman" w:cs="Times New Roman"/>
          <w:sz w:val="28"/>
          <w:szCs w:val="28"/>
          <w:lang w:eastAsia="ru-RU"/>
        </w:rPr>
        <w:t>2.7. Секретарем комиссии является представитель администрации сельского поселе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300"/>
      <w:bookmarkEnd w:id="15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sub_1400"/>
      <w:r w:rsidRPr="00CE56C6">
        <w:rPr>
          <w:rFonts w:ascii="Times New Roman" w:hAnsi="Times New Roman" w:cs="Times New Roman"/>
          <w:b/>
          <w:sz w:val="28"/>
          <w:szCs w:val="28"/>
          <w:lang w:eastAsia="ru-RU"/>
        </w:rPr>
        <w:t>3. Функции и права комиссии</w:t>
      </w:r>
    </w:p>
    <w:bookmarkEnd w:id="17"/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1401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 Комиссия: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sub_1411"/>
      <w:bookmarkEnd w:id="18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1. Осуществляет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ассмотрение заявления и прилагаемых к нему обосновывающих документов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1.2. Определяет перечень дополнительных документов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,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м постановлением Правительства РФ от 28.01.2006 №47,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sub_14011"/>
      <w:bookmarkEnd w:id="19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3. Получает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: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sub_141111"/>
      <w:bookmarkEnd w:id="20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141112"/>
      <w:bookmarkEnd w:id="21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б) технический паспорт жилого помещения, для нежилых помещений - технический план;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141113"/>
      <w:bookmarkEnd w:id="22"/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2" w:history="1">
        <w:r w:rsidRPr="00CE56C6">
          <w:rPr>
            <w:rFonts w:ascii="Times New Roman" w:hAnsi="Times New Roman" w:cs="Times New Roman"/>
            <w:sz w:val="28"/>
            <w:szCs w:val="28"/>
            <w:lang w:eastAsia="ru-RU"/>
          </w:rPr>
          <w:t>абзацем 3 пункта 44</w:t>
        </w:r>
      </w:hyperlink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, утвержденного постановлением Правительства РФ от 28.01.2006 №47, признано необходимым для принятия решения о признании жилого помещения соответствующим (не соответствующим) установленным в Положении,  утвержденном постановлением Правительства РФ от 28.01.2006 №47, требованиям. </w:t>
      </w:r>
      <w:bookmarkStart w:id="24" w:name="sub_14113"/>
      <w:bookmarkEnd w:id="23"/>
      <w:proofErr w:type="gramEnd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3" w:history="1">
        <w:r w:rsidRPr="00CE56C6">
          <w:rPr>
            <w:rFonts w:ascii="Times New Roman" w:hAnsi="Times New Roman" w:cs="Times New Roman"/>
            <w:sz w:val="28"/>
            <w:szCs w:val="28"/>
            <w:lang w:eastAsia="ru-RU"/>
          </w:rPr>
          <w:t>абзаце 5 пункта 7</w:t>
        </w:r>
      </w:hyperlink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bookmarkStart w:id="25" w:name="sub_14114"/>
      <w:bookmarkEnd w:id="24"/>
      <w:r w:rsidRPr="00CE56C6">
        <w:rPr>
          <w:rFonts w:ascii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РФ от 28.01.2006 №47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вправе представить в комиссию указанные документы и информацию по своей инициативе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6" w:name="sub_1412"/>
      <w:bookmarkEnd w:id="25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4. Определяет состав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1413"/>
      <w:bookmarkEnd w:id="26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5. Принимает решение о необходимости проведения обследования помещения комиссией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1414"/>
      <w:bookmarkEnd w:id="27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6. Составляет в трех экземплярах по установленной форме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решение (в виде заключения) комиссии в части выявления оснований для признания многоквартирного дома аварийным и подлежащим сносу или реконструкции основывается только на результатах, изложенных в заключени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зированной организации, проводящей обследование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7. Принимает решение о необходимости проведения обследования элементов ограждающих и несущих конструкций жилого помещения с привлечением проектно-изыскательской организации, в случае принятия комиссией такого решения предлагает заявителю (собственнику) представить результаты обследова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1415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8. </w:t>
      </w:r>
      <w:bookmarkEnd w:id="29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проведении дополнительного обследования помещения, результаты которого приобщаются к документам, ранее представленным на рассмотрение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9. Возвращает документы заявителю в случае обнаружения несоответствия их установленным требованиям. При этом заявитель вправе обратиться в комиссию повторно с приложением документов, соответствующих установленным требованиям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sub_1419"/>
      <w:bookmarkStart w:id="31" w:name="sub_1418"/>
      <w:bookmarkEnd w:id="28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10. </w:t>
      </w:r>
      <w:bookmarkEnd w:id="30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у по оценке пригодности (непригодности) жилых помещений для постоянного проживания. 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ценке соответствия находящегося в эксплуатации помещения установленным в Положении требованиям проверяется его фактическое состояние. 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проводится оценка степени и категории технического состояния строительных конструкций и жилого дома в целом, степени его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месторасположения жилого помещения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sub_14110"/>
      <w:bookmarkEnd w:id="31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11. Принимает п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м работы комиссии одно из следующих решений (в виде заключения) об оценке соответствия помещений и многоквартирных домов установленным в Положении, утвержденном постановлением Правительства РФ от 28.01.2006 №47, требованиям: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Ф от 28.01.2006 №47, требованиями; 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выявлении оснований для признания помещения 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живания;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йным и подлежащим сносу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sub_14111"/>
      <w:bookmarkEnd w:id="32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1.12.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один экземпляр заключения комиссии и акт обследования (в случае его составления) в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 сельского поселения 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в установленном порядке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, предусмотренного </w:t>
      </w:r>
      <w:hyperlink r:id="rId14" w:anchor="sub_10077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бзацем 7 пункта 7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, утвержденном постановлением Правительства РФ от 28.01.2006 №47, и издания распоряжения в соответствии с пунктом 49 Положения, утвержденного постановлением Правительства РФ от 28.01.2006 №47.</w:t>
      </w:r>
      <w:proofErr w:type="gramEnd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sub_14112"/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1.13.</w:t>
      </w:r>
      <w:bookmarkEnd w:id="34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авляет в 5-дневный срок со дня принятия решения, предусмотренного </w:t>
      </w:r>
      <w:hyperlink r:id="rId15" w:anchor="sub_1049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9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(далее - единый портал) или региональный портал государственных и муниципальных услуг (при его наличии), по одному экземпляру распоряжения администрации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  реконструкции - в орган государственного жилищного надзора (муниципального жилищного контроля) по месту нахождения такого помещения или дома (тре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>тий экземпляр остается в деле, сформированном комиссией)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</w:t>
      </w:r>
      <w:hyperlink r:id="rId16" w:anchor="sub_1036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36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, утвержденного постановлением Правительства РФ от 28.01.2006 №47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,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ое </w:t>
      </w:r>
      <w:hyperlink r:id="rId17" w:anchor="sub_1047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7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, утвержденного постановлением Правительства РФ от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.01.2006 №47, направляется в соответствующий федеральный орган исполнительной власти, администрацию сельского поселения, собственнику жилья и заявителю не позднее рабочего дня, следующего за днем оформления решения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sub_1402"/>
      <w:bookmarkEnd w:id="33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2. Комиссия вправе: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sub_1421"/>
      <w:bookmarkEnd w:id="35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2.1. Заслушивать на своих заседаниях представителей организаций и предприятий всех форм собственности, нанимателей жилых помещений муниципального жилищного фонда по вопросам, относящимся к компетенции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sub_1422"/>
      <w:bookmarkEnd w:id="36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sub_1423"/>
      <w:bookmarkEnd w:id="37"/>
      <w:r w:rsidRPr="00CE56C6">
        <w:rPr>
          <w:rFonts w:ascii="Times New Roman" w:hAnsi="Times New Roman" w:cs="Times New Roman"/>
          <w:sz w:val="28"/>
          <w:szCs w:val="28"/>
          <w:lang w:eastAsia="ru-RU"/>
        </w:rPr>
        <w:t>3.2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sub_1403"/>
      <w:bookmarkEnd w:id="38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bookmarkStart w:id="40" w:name="sub_1404"/>
      <w:bookmarkEnd w:id="39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Организационное обеспечение деятельности комиссии осуществляет администрация сельского поселения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sub_1405"/>
      <w:bookmarkEnd w:id="40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оответствующего федерального органа исполнительной власти, распоряжение администрации сельского поселения, заключение комиссии могут быть обжалованы заинтересованными лицами в судебном порядке.</w:t>
      </w:r>
    </w:p>
    <w:bookmarkEnd w:id="41"/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b/>
          <w:sz w:val="28"/>
          <w:szCs w:val="28"/>
          <w:lang w:eastAsia="ru-RU"/>
        </w:rPr>
        <w:t>4. Организация и порядок деятельности комиссии</w:t>
      </w:r>
    </w:p>
    <w:bookmarkEnd w:id="16"/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2" w:name="sub_1301"/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 Секретарь комиссии обеспечивает: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sub_1311"/>
      <w:bookmarkEnd w:id="42"/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1. П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– МФЦ), с обязательной регистрацией заявления в установленном порядке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sub_1312"/>
      <w:bookmarkEnd w:id="43"/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2. Проверку приложенных к заявлению документов на соответствие их установленным пунктом 45 Положения,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ого постановлением Правительства РФ от 28.01.2006 №47,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5" w:name="sub_1313"/>
      <w:bookmarkEnd w:id="44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1.3. Оповещение в установленном порядке членов комиссии об очередном заседании комиссии и его повестке не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7 дней до даты проведения заседания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6" w:name="sub_1314"/>
      <w:bookmarkEnd w:id="45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1.4. </w:t>
      </w:r>
      <w:proofErr w:type="gramStart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тановленный срок уведомления о дате начала работы комиссии в письменной форме посредством почтового отправления с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едомлением о вручении, а также в форме электронного документа с использованием единого портала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или правообладателя такого имущества.</w:t>
      </w:r>
      <w:proofErr w:type="gramEnd"/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5. Отправку адресатам соответствующих документов в порядке и сроки, установленные Положением,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м постановлением Правительства РФ от 28.01.2006 №47, а также настоящим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м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6. Ведение и оформление протоколов заседания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7" w:name="sub_1315"/>
      <w:bookmarkEnd w:id="46"/>
      <w:r w:rsidRPr="00CE56C6">
        <w:rPr>
          <w:rFonts w:ascii="Times New Roman" w:hAnsi="Times New Roman" w:cs="Times New Roman"/>
          <w:sz w:val="28"/>
          <w:szCs w:val="28"/>
          <w:lang w:eastAsia="ru-RU"/>
        </w:rPr>
        <w:t>4.1.7. Оформление решений (в виде заключений) комиссии, в случае необходимости - актов обследования помещений, другой необходимой документации по вопросам, относящимся к компетенции комиссии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8" w:name="sub_13152"/>
      <w:bookmarkEnd w:id="47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1.8. Соблюдение требований </w:t>
      </w:r>
      <w:hyperlink r:id="rId18" w:history="1">
        <w:r w:rsidRPr="00CE56C6">
          <w:rPr>
            <w:rFonts w:ascii="Times New Roman" w:hAnsi="Times New Roman" w:cs="Times New Roman"/>
            <w:sz w:val="28"/>
            <w:szCs w:val="28"/>
            <w:lang w:eastAsia="ru-RU"/>
          </w:rPr>
          <w:t>пунктов 45 (1)</w:t>
        </w:r>
      </w:hyperlink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CE56C6">
          <w:rPr>
            <w:rFonts w:ascii="Times New Roman" w:hAnsi="Times New Roman" w:cs="Times New Roman"/>
            <w:sz w:val="28"/>
            <w:szCs w:val="28"/>
            <w:lang w:eastAsia="ru-RU"/>
          </w:rPr>
          <w:t>51</w:t>
        </w:r>
      </w:hyperlink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,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го постановлением Правительства РФ от 28.01.2006 №47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9" w:name="sub_1317"/>
      <w:bookmarkEnd w:id="48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1.9. Формирование и хранение дел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по оценке соответствия помещений и многоквартирных домов установленным в Положении,  утвержденном постановлением Правительства РФ от 28.01.2006 №47, требованиям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По каждому заявлению формируется отдельное дело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0" w:name="sub_1302"/>
      <w:bookmarkEnd w:id="49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bookmarkEnd w:id="50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заявления, к которому не приложены все необходимые документы, отвечающие требованиям, установленным Положением,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м постановлением Правительства РФ от 28.01.2006 №47,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оно подлежит возврату с предложением приложить необходимые документы.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sub_1304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3. Заседания комиссии проводятся по мере поступления заявлений от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2" w:name="sub_1305"/>
      <w:bookmarkEnd w:id="51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r:id="rId20" w:anchor="sub_1047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7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м постановлением Правительства РФ от 28.01.2006 №47, либо решение о проведении дополнительного обследования оцениваемого помещения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3" w:name="sub_1306"/>
      <w:bookmarkEnd w:id="52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и указанных представителей.</w:t>
      </w:r>
    </w:p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4" w:name="sub_1307"/>
      <w:bookmarkStart w:id="55" w:name="sub_1308"/>
      <w:bookmarkEnd w:id="53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bookmarkEnd w:id="54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ет более половины ее членов. </w:t>
      </w: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Если число голосов «за» и «против» при принятии решения равно - решающим является голос председателя комиссии. 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4.6. В случае несогласия с принятым решением (в виде заключения) комиссии члены комиссии вправе выразить особое мнение в письменной форме и приложить его к заключению.</w:t>
      </w:r>
    </w:p>
    <w:bookmarkEnd w:id="55"/>
    <w:p w:rsidR="00DB053A" w:rsidRPr="00CE56C6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7. 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принимается распоряжением администрации сельского поселения (за исключением жилых помещений жилищного фонда Российской Федерации и многоквартирных домов, находящихся в федеральной собственности) на основании полученного заключения в течение 30 дней со дня получения заключения. </w:t>
      </w:r>
      <w:proofErr w:type="gramEnd"/>
    </w:p>
    <w:p w:rsidR="00DB053A" w:rsidRDefault="00DB053A" w:rsidP="00CE56C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r:id="rId21" w:anchor="sub_1047" w:history="1">
        <w:r w:rsidRPr="00CE56C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7</w:t>
        </w:r>
      </w:hyperlink>
      <w:r w:rsidRPr="00CE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, утвержденного постановлением Правительства РФ от 28.01.2006 №47.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89D" w:rsidRDefault="003A289D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89D" w:rsidRDefault="003A289D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89D" w:rsidRDefault="003A289D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89D" w:rsidRPr="00CE56C6" w:rsidRDefault="003A289D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53A" w:rsidRPr="00CE56C6" w:rsidRDefault="00AE7ACE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DB053A"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91726" w:rsidRPr="00CE56C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91726" w:rsidRPr="00CE56C6" w:rsidRDefault="00CE56C6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91726"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hyperlink r:id="rId22" w:anchor="sub_0" w:history="1">
        <w:r w:rsidR="00491726" w:rsidRPr="00CE56C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26"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E56C6" w:rsidRDefault="00491726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E56C6" w:rsidRPr="00CE56C6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91726" w:rsidRPr="00CE56C6" w:rsidRDefault="00491726" w:rsidP="00CE56C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от  </w:t>
      </w:r>
      <w:r w:rsidR="003A289D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Pr="00CE56C6">
        <w:rPr>
          <w:rFonts w:ascii="Times New Roman" w:hAnsi="Times New Roman" w:cs="Times New Roman"/>
          <w:sz w:val="28"/>
          <w:szCs w:val="28"/>
          <w:lang w:eastAsia="ru-RU"/>
        </w:rPr>
        <w:t xml:space="preserve">.2015г. № </w:t>
      </w:r>
      <w:r w:rsidR="003A289D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DB053A" w:rsidRPr="00CE56C6" w:rsidRDefault="00DB053A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53A" w:rsidRPr="00CE56C6" w:rsidRDefault="002520FE" w:rsidP="002520F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B053A" w:rsidRDefault="002520FE" w:rsidP="002520FE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ведомственной комиссии по оценке и обследованию  помещения в целях признания его жилым помещением, жилого помещения пригодным (непригодным) для проживания, а также  многоквартирного дома в целях признания его аварийным и подлежащим сносу или реконструкции</w:t>
      </w:r>
    </w:p>
    <w:p w:rsidR="002520FE" w:rsidRPr="00CE56C6" w:rsidRDefault="002520FE" w:rsidP="002520F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72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ова Н.В.</w:t>
      </w:r>
      <w:r w:rsidR="00491726" w:rsidRPr="00CE56C6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91726" w:rsidRPr="00CE56C6">
        <w:rPr>
          <w:rFonts w:ascii="Times New Roman" w:hAnsi="Times New Roman" w:cs="Times New Roman"/>
          <w:sz w:val="28"/>
          <w:szCs w:val="28"/>
        </w:rPr>
        <w:t xml:space="preserve"> сельсовет – председатель комиссии                              </w:t>
      </w:r>
    </w:p>
    <w:p w:rsidR="0049172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Н.А.</w:t>
      </w:r>
      <w:r w:rsidR="00491726" w:rsidRPr="00CE56C6">
        <w:rPr>
          <w:rFonts w:ascii="Times New Roman" w:hAnsi="Times New Roman" w:cs="Times New Roman"/>
          <w:sz w:val="28"/>
          <w:szCs w:val="28"/>
        </w:rPr>
        <w:t xml:space="preserve"> –старший специалист 1 разряда администрации сельского поселения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91726" w:rsidRPr="00CE56C6">
        <w:rPr>
          <w:rFonts w:ascii="Times New Roman" w:hAnsi="Times New Roman" w:cs="Times New Roman"/>
          <w:sz w:val="28"/>
          <w:szCs w:val="28"/>
        </w:rPr>
        <w:t xml:space="preserve"> сельсовет -  заместитель  председателя комиссии</w:t>
      </w:r>
    </w:p>
    <w:p w:rsidR="0049172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ина Е.В.</w:t>
      </w:r>
      <w:r w:rsidR="00491726" w:rsidRPr="00CE56C6">
        <w:rPr>
          <w:rFonts w:ascii="Times New Roman" w:hAnsi="Times New Roman" w:cs="Times New Roman"/>
          <w:sz w:val="28"/>
          <w:szCs w:val="28"/>
        </w:rPr>
        <w:t xml:space="preserve"> –  специалист 1 разряда администрации сельского поселения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91726" w:rsidRPr="00CE56C6">
        <w:rPr>
          <w:rFonts w:ascii="Times New Roman" w:hAnsi="Times New Roman" w:cs="Times New Roman"/>
          <w:sz w:val="28"/>
          <w:szCs w:val="28"/>
        </w:rPr>
        <w:t xml:space="preserve"> сельсовет – секретарь комиссии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6C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9172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>Директор МАУК</w:t>
      </w:r>
      <w:r w:rsidR="00CE56C6">
        <w:rPr>
          <w:rFonts w:ascii="Times New Roman" w:hAnsi="Times New Roman" w:cs="Times New Roman"/>
          <w:sz w:val="28"/>
          <w:szCs w:val="28"/>
        </w:rPr>
        <w:t xml:space="preserve"> </w:t>
      </w:r>
      <w:r w:rsidRPr="00CE56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6C6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ПЦК» - </w:t>
      </w:r>
      <w:r w:rsidR="00CE56C6">
        <w:rPr>
          <w:rFonts w:ascii="Times New Roman" w:hAnsi="Times New Roman" w:cs="Times New Roman"/>
          <w:sz w:val="28"/>
          <w:szCs w:val="28"/>
        </w:rPr>
        <w:t xml:space="preserve">Афанасьева Л.А. </w:t>
      </w:r>
      <w:r w:rsidRPr="00CE56C6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E56C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172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</w:t>
      </w:r>
      <w:r w:rsidR="00AE7ACE" w:rsidRPr="00CE5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Добринскому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району-Шеховцов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Н.В. (по согласованию);</w:t>
      </w:r>
    </w:p>
    <w:p w:rsidR="00CE56C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172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 xml:space="preserve">Заведующий филиалом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Добринское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БТИ -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Кидинов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С.В. (по согласованию);</w:t>
      </w:r>
    </w:p>
    <w:p w:rsidR="00CE56C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172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>Директор «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Добринкарайгаз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»  -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Галанцев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 В.В. (по согласованию);   </w:t>
      </w:r>
    </w:p>
    <w:p w:rsidR="00CE56C6" w:rsidRPr="00CE56C6" w:rsidRDefault="00CE56C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 xml:space="preserve">Председатель комитета ЖКХ, строительства  и дорожного хозяйства администрации Добринского района </w:t>
      </w:r>
      <w:proofErr w:type="gramStart"/>
      <w:r w:rsidRPr="00CE56C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CE56C6">
        <w:rPr>
          <w:rFonts w:ascii="Times New Roman" w:hAnsi="Times New Roman" w:cs="Times New Roman"/>
          <w:sz w:val="28"/>
          <w:szCs w:val="28"/>
        </w:rPr>
        <w:t xml:space="preserve">ечепуренко Н.Е. (по согласованию); 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CE56C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56C6">
        <w:rPr>
          <w:rFonts w:ascii="Times New Roman" w:hAnsi="Times New Roman" w:cs="Times New Roman"/>
          <w:sz w:val="28"/>
          <w:szCs w:val="28"/>
        </w:rPr>
        <w:t xml:space="preserve">ачальника ТОУ </w:t>
      </w:r>
      <w:proofErr w:type="spellStart"/>
      <w:r w:rsidRPr="00CE56C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E56C6">
        <w:rPr>
          <w:rFonts w:ascii="Times New Roman" w:hAnsi="Times New Roman" w:cs="Times New Roman"/>
          <w:sz w:val="28"/>
          <w:szCs w:val="28"/>
        </w:rPr>
        <w:t xml:space="preserve">-  Денисова И.И. (по согласованию); 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56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К работе в комиссии привлекается: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6C6">
        <w:rPr>
          <w:rFonts w:ascii="Times New Roman" w:hAnsi="Times New Roman" w:cs="Times New Roman"/>
          <w:sz w:val="28"/>
          <w:szCs w:val="28"/>
          <w:lang w:eastAsia="ru-RU"/>
        </w:rPr>
        <w:t>-собственник жилого помещения (уполномоченное им лицо) (с правом совещательного голоса).</w:t>
      </w:r>
    </w:p>
    <w:p w:rsidR="00491726" w:rsidRPr="00CE56C6" w:rsidRDefault="00491726" w:rsidP="00CE56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91726" w:rsidRPr="00CE56C6" w:rsidSect="004917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3F7"/>
    <w:rsid w:val="00223361"/>
    <w:rsid w:val="00232CB1"/>
    <w:rsid w:val="002520FE"/>
    <w:rsid w:val="00254C56"/>
    <w:rsid w:val="002662ED"/>
    <w:rsid w:val="00292E4A"/>
    <w:rsid w:val="00387A54"/>
    <w:rsid w:val="003A289D"/>
    <w:rsid w:val="003B4876"/>
    <w:rsid w:val="003C6610"/>
    <w:rsid w:val="003F46F5"/>
    <w:rsid w:val="004730AB"/>
    <w:rsid w:val="00491726"/>
    <w:rsid w:val="00594BC2"/>
    <w:rsid w:val="008133F7"/>
    <w:rsid w:val="008937A0"/>
    <w:rsid w:val="00AC012C"/>
    <w:rsid w:val="00AE7ACE"/>
    <w:rsid w:val="00B3092C"/>
    <w:rsid w:val="00B4474D"/>
    <w:rsid w:val="00BD5C16"/>
    <w:rsid w:val="00C54DF4"/>
    <w:rsid w:val="00C87297"/>
    <w:rsid w:val="00CE56C6"/>
    <w:rsid w:val="00DB053A"/>
    <w:rsid w:val="00E62AF9"/>
    <w:rsid w:val="00E8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5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4FB34FEE51DFB8E84445FE592E328EC0AA420C9F590CAA059E3DA5EAF3A9C0B152BtDZ7M" TargetMode="External"/><Relationship Id="rId13" Type="http://schemas.openxmlformats.org/officeDocument/2006/relationships/hyperlink" Target="garantf1://12044695.1075/" TargetMode="External"/><Relationship Id="rId18" Type="http://schemas.openxmlformats.org/officeDocument/2006/relationships/hyperlink" Target="garantf1://12044695.1451/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7" Type="http://schemas.openxmlformats.org/officeDocument/2006/relationships/hyperlink" Target="consultantplus://offline/ref=FFC4FB34FEE51DFB8E84445FE592E328EC0AA420C9F590CAA059E3DA5EAF3A9C0B152BD79D6C63E0tAZ9M" TargetMode="External"/><Relationship Id="rId12" Type="http://schemas.openxmlformats.org/officeDocument/2006/relationships/hyperlink" Target="garantf1://12044695.10442/" TargetMode="External"/><Relationship Id="rId17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0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C4FB34FEE51DFB8E84445FE592E328EC0AA420C9F590CAA059E3DA5EAF3A9C0B152BD79D6C63E0tAZ0M" TargetMode="External"/><Relationship Id="rId11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-mo.ru/documents/109.html" TargetMode="External"/><Relationship Id="rId19" Type="http://schemas.openxmlformats.org/officeDocument/2006/relationships/hyperlink" Target="garantf1://12044695.10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4FB34FEE51DFB8E84445FE592E328EA09A526C9F7CDC0A800EFD859A0658B0C5C27D69D6C60tEZ6M" TargetMode="External"/><Relationship Id="rId14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2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52E6-076D-4E0C-A981-944A831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18T12:39:00Z</cp:lastPrinted>
  <dcterms:created xsi:type="dcterms:W3CDTF">2015-07-29T05:27:00Z</dcterms:created>
  <dcterms:modified xsi:type="dcterms:W3CDTF">2015-08-18T12:40:00Z</dcterms:modified>
</cp:coreProperties>
</file>